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20CB" w14:textId="77777777" w:rsidR="00E900F8" w:rsidRPr="00C93E7B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C93E7B">
        <w:rPr>
          <w:rFonts w:asciiTheme="minorEastAsia" w:hAnsiTheme="minorEastAsia" w:hint="eastAsia"/>
          <w:sz w:val="24"/>
          <w:szCs w:val="24"/>
        </w:rPr>
        <w:t>（様式</w:t>
      </w:r>
      <w:r w:rsidR="00507E5E" w:rsidRPr="00C93E7B">
        <w:rPr>
          <w:rFonts w:asciiTheme="minorEastAsia" w:hAnsiTheme="minorEastAsia" w:hint="eastAsia"/>
          <w:sz w:val="24"/>
          <w:szCs w:val="24"/>
        </w:rPr>
        <w:t>１</w:t>
      </w:r>
      <w:r w:rsidRPr="00C93E7B">
        <w:rPr>
          <w:rFonts w:asciiTheme="minorEastAsia" w:hAnsiTheme="minorEastAsia" w:hint="eastAsia"/>
          <w:sz w:val="24"/>
          <w:szCs w:val="24"/>
        </w:rPr>
        <w:t>）</w:t>
      </w:r>
    </w:p>
    <w:p w14:paraId="627FF5B1" w14:textId="77777777" w:rsidR="001266A5" w:rsidRPr="00C93E7B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2018182" w14:textId="77777777" w:rsidR="00F62011" w:rsidRPr="00C93E7B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C93E7B">
        <w:rPr>
          <w:rFonts w:asciiTheme="minorEastAsia" w:hAnsiTheme="minorEastAsia" w:hint="eastAsia"/>
          <w:sz w:val="24"/>
          <w:szCs w:val="24"/>
        </w:rPr>
        <w:t>（公財）にいがた産業創造機構　企画チーム</w:t>
      </w:r>
      <w:r w:rsidR="00212782" w:rsidRPr="00C93E7B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125016E9" w14:textId="48A0FAD9" w:rsidR="00212782" w:rsidRPr="00C93E7B" w:rsidRDefault="00212782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C93E7B">
        <w:rPr>
          <w:rFonts w:asciiTheme="minorEastAsia" w:hAnsiTheme="minorEastAsia"/>
          <w:sz w:val="24"/>
          <w:szCs w:val="24"/>
        </w:rPr>
        <w:t xml:space="preserve">　</w:t>
      </w:r>
      <w:r w:rsidR="00E13B22" w:rsidRPr="00C93E7B">
        <w:rPr>
          <w:rFonts w:asciiTheme="minorEastAsia" w:hAnsiTheme="minorEastAsia" w:hint="eastAsia"/>
          <w:sz w:val="24"/>
          <w:szCs w:val="24"/>
        </w:rPr>
        <w:t>Mail</w:t>
      </w:r>
      <w:r w:rsidRPr="00C93E7B">
        <w:rPr>
          <w:rFonts w:asciiTheme="minorEastAsia" w:hAnsiTheme="minorEastAsia"/>
          <w:sz w:val="24"/>
          <w:szCs w:val="24"/>
        </w:rPr>
        <w:t>：</w:t>
      </w:r>
      <w:r w:rsidR="005B29E0" w:rsidRPr="00C93E7B">
        <w:rPr>
          <w:rFonts w:asciiTheme="minorEastAsia" w:hAnsiTheme="minorEastAsia"/>
          <w:sz w:val="24"/>
          <w:szCs w:val="24"/>
        </w:rPr>
        <w:t>kikaku</w:t>
      </w:r>
      <w:r w:rsidRPr="00C93E7B">
        <w:rPr>
          <w:rFonts w:asciiTheme="minorEastAsia" w:hAnsiTheme="minorEastAsia"/>
          <w:sz w:val="24"/>
          <w:szCs w:val="24"/>
        </w:rPr>
        <w:t>@</w:t>
      </w:r>
      <w:r w:rsidR="00235684" w:rsidRPr="00C93E7B">
        <w:rPr>
          <w:rFonts w:asciiTheme="minorEastAsia" w:hAnsiTheme="minorEastAsia"/>
          <w:sz w:val="24"/>
          <w:szCs w:val="24"/>
        </w:rPr>
        <w:t>nico</w:t>
      </w:r>
      <w:r w:rsidRPr="00C93E7B">
        <w:rPr>
          <w:rFonts w:asciiTheme="minorEastAsia" w:hAnsiTheme="minorEastAsia"/>
          <w:sz w:val="24"/>
          <w:szCs w:val="24"/>
        </w:rPr>
        <w:t>.</w:t>
      </w:r>
      <w:r w:rsidR="00235684" w:rsidRPr="00C93E7B">
        <w:rPr>
          <w:rFonts w:asciiTheme="minorEastAsia" w:hAnsiTheme="minorEastAsia"/>
          <w:sz w:val="24"/>
          <w:szCs w:val="24"/>
        </w:rPr>
        <w:t>or</w:t>
      </w:r>
      <w:r w:rsidRPr="00C93E7B">
        <w:rPr>
          <w:rFonts w:asciiTheme="minorEastAsia" w:hAnsiTheme="minorEastAsia"/>
          <w:sz w:val="24"/>
          <w:szCs w:val="24"/>
        </w:rPr>
        <w:t>.jp</w:t>
      </w:r>
    </w:p>
    <w:p w14:paraId="258B98FA" w14:textId="77777777" w:rsidR="00212782" w:rsidRPr="00C93E7B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7778685D" w14:textId="5744A4F2" w:rsidR="00212782" w:rsidRPr="00C93E7B" w:rsidRDefault="00975D80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C93E7B">
        <w:rPr>
          <w:rFonts w:asciiTheme="minorEastAsia" w:hAnsiTheme="minorEastAsia" w:hint="eastAsia"/>
          <w:sz w:val="24"/>
          <w:szCs w:val="24"/>
        </w:rPr>
        <w:t>令和</w:t>
      </w:r>
      <w:r w:rsidR="00CA530A" w:rsidRPr="00C93E7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148A4CE" w14:textId="77777777" w:rsidR="00CA530A" w:rsidRPr="00C93E7B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E757C4" w14:textId="77777777" w:rsidR="00086B7D" w:rsidRPr="00C93E7B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14:paraId="581EC761" w14:textId="40A04E49" w:rsidR="001266A5" w:rsidRPr="00C93E7B" w:rsidRDefault="00507E5E" w:rsidP="0022157E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93E7B">
        <w:rPr>
          <w:rFonts w:asciiTheme="majorEastAsia" w:eastAsiaTheme="majorEastAsia" w:hAnsiTheme="majorEastAsia" w:hint="eastAsia"/>
          <w:sz w:val="28"/>
          <w:szCs w:val="28"/>
        </w:rPr>
        <w:t>機関誌「NICO</w:t>
      </w:r>
      <w:r w:rsidR="00D356FE" w:rsidRPr="00C93E7B">
        <w:rPr>
          <w:rFonts w:asciiTheme="majorEastAsia" w:eastAsiaTheme="majorEastAsia" w:hAnsiTheme="majorEastAsia" w:hint="eastAsia"/>
          <w:sz w:val="28"/>
          <w:szCs w:val="28"/>
        </w:rPr>
        <w:t xml:space="preserve"> press</w:t>
      </w:r>
      <w:r w:rsidRPr="00C93E7B">
        <w:rPr>
          <w:rFonts w:asciiTheme="majorEastAsia" w:eastAsiaTheme="majorEastAsia" w:hAnsiTheme="majorEastAsia" w:hint="eastAsia"/>
          <w:sz w:val="28"/>
          <w:szCs w:val="28"/>
        </w:rPr>
        <w:t>」制作</w:t>
      </w:r>
      <w:r w:rsidR="00721748" w:rsidRPr="00C93E7B">
        <w:rPr>
          <w:rFonts w:asciiTheme="majorEastAsia" w:eastAsiaTheme="majorEastAsia" w:hAnsiTheme="majorEastAsia" w:hint="eastAsia"/>
          <w:sz w:val="28"/>
          <w:szCs w:val="28"/>
        </w:rPr>
        <w:t>・発送</w:t>
      </w:r>
      <w:r w:rsidR="00FF2717" w:rsidRPr="00C93E7B">
        <w:rPr>
          <w:rFonts w:asciiTheme="majorEastAsia" w:eastAsiaTheme="majorEastAsia" w:hAnsiTheme="majorEastAsia" w:hint="eastAsia"/>
          <w:sz w:val="28"/>
          <w:szCs w:val="28"/>
        </w:rPr>
        <w:t>準備</w:t>
      </w:r>
      <w:r w:rsidR="005D5B38" w:rsidRPr="00C93E7B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C93E7B">
        <w:rPr>
          <w:rFonts w:asciiTheme="majorEastAsia" w:eastAsiaTheme="majorEastAsia" w:hAnsiTheme="majorEastAsia" w:hint="eastAsia"/>
          <w:sz w:val="28"/>
          <w:szCs w:val="28"/>
        </w:rPr>
        <w:t>業務</w:t>
      </w:r>
      <w:r w:rsidR="00721748" w:rsidRPr="00C93E7B">
        <w:rPr>
          <w:rFonts w:asciiTheme="majorEastAsia" w:eastAsiaTheme="majorEastAsia" w:hAnsiTheme="majorEastAsia" w:hint="eastAsia"/>
          <w:sz w:val="28"/>
          <w:szCs w:val="28"/>
        </w:rPr>
        <w:t>委託</w:t>
      </w:r>
      <w:r w:rsidR="001266A5" w:rsidRPr="00C93E7B">
        <w:rPr>
          <w:rFonts w:asciiTheme="majorEastAsia" w:eastAsiaTheme="majorEastAsia" w:hAnsiTheme="majorEastAsia" w:hint="eastAsia"/>
          <w:sz w:val="28"/>
          <w:szCs w:val="28"/>
        </w:rPr>
        <w:t>に関する質問票</w:t>
      </w:r>
    </w:p>
    <w:p w14:paraId="2FD3B186" w14:textId="77777777" w:rsidR="001266A5" w:rsidRPr="00C93E7B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74E40FD" w14:textId="77777777" w:rsidR="001266A5" w:rsidRPr="00C93E7B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1843"/>
        <w:gridCol w:w="2600"/>
        <w:gridCol w:w="1252"/>
        <w:gridCol w:w="2519"/>
      </w:tblGrid>
      <w:tr w:rsidR="00C93E7B" w:rsidRPr="00C93E7B" w14:paraId="34962C00" w14:textId="77777777" w:rsidTr="00FF2717">
        <w:trPr>
          <w:trHeight w:val="615"/>
        </w:trPr>
        <w:tc>
          <w:tcPr>
            <w:tcW w:w="2581" w:type="dxa"/>
            <w:gridSpan w:val="2"/>
            <w:vAlign w:val="center"/>
          </w:tcPr>
          <w:p w14:paraId="4020058C" w14:textId="0ED1A6B2" w:rsidR="00FF2717" w:rsidRPr="00C93E7B" w:rsidRDefault="00FF2717" w:rsidP="00FF2717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3E7B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事業者名</w:t>
            </w:r>
          </w:p>
        </w:tc>
        <w:tc>
          <w:tcPr>
            <w:tcW w:w="6371" w:type="dxa"/>
            <w:gridSpan w:val="3"/>
            <w:vAlign w:val="center"/>
          </w:tcPr>
          <w:p w14:paraId="2781AB52" w14:textId="77777777" w:rsidR="00FF2717" w:rsidRPr="00C93E7B" w:rsidRDefault="00FF2717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3E7B" w:rsidRPr="00C93E7B" w14:paraId="509C1654" w14:textId="77777777" w:rsidTr="00FF2717">
        <w:trPr>
          <w:trHeight w:val="510"/>
        </w:trPr>
        <w:tc>
          <w:tcPr>
            <w:tcW w:w="738" w:type="dxa"/>
            <w:vMerge w:val="restart"/>
            <w:textDirection w:val="tbRlV"/>
            <w:vAlign w:val="center"/>
          </w:tcPr>
          <w:p w14:paraId="17309536" w14:textId="690AA9D5" w:rsidR="00FF2717" w:rsidRPr="00C93E7B" w:rsidRDefault="00FF2717" w:rsidP="00FF2717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3E7B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1843" w:type="dxa"/>
            <w:vAlign w:val="center"/>
          </w:tcPr>
          <w:p w14:paraId="6EB17816" w14:textId="15F9474A" w:rsidR="00FF2717" w:rsidRPr="00C93E7B" w:rsidRDefault="00FF2717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3E7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6371" w:type="dxa"/>
            <w:gridSpan w:val="3"/>
            <w:vAlign w:val="center"/>
          </w:tcPr>
          <w:p w14:paraId="2958D97B" w14:textId="77777777" w:rsidR="00FF2717" w:rsidRPr="00C93E7B" w:rsidRDefault="00FF2717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3E7B" w:rsidRPr="00C93E7B" w14:paraId="411E6BC1" w14:textId="77777777" w:rsidTr="00FF2717">
        <w:trPr>
          <w:trHeight w:val="510"/>
        </w:trPr>
        <w:tc>
          <w:tcPr>
            <w:tcW w:w="738" w:type="dxa"/>
            <w:vMerge/>
          </w:tcPr>
          <w:p w14:paraId="07549413" w14:textId="77777777" w:rsidR="00FF2717" w:rsidRPr="00C93E7B" w:rsidRDefault="00FF2717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117BC5" w14:textId="230B65FE" w:rsidR="00FF2717" w:rsidRPr="00C93E7B" w:rsidRDefault="00FF2717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3E7B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6371" w:type="dxa"/>
            <w:gridSpan w:val="3"/>
            <w:vAlign w:val="center"/>
          </w:tcPr>
          <w:p w14:paraId="2CC5F395" w14:textId="77777777" w:rsidR="00FF2717" w:rsidRPr="00C93E7B" w:rsidRDefault="00FF2717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3E7B" w:rsidRPr="00C93E7B" w14:paraId="33E2391B" w14:textId="77777777" w:rsidTr="00FF2717">
        <w:trPr>
          <w:trHeight w:val="510"/>
        </w:trPr>
        <w:tc>
          <w:tcPr>
            <w:tcW w:w="738" w:type="dxa"/>
            <w:vMerge/>
          </w:tcPr>
          <w:p w14:paraId="61E087B0" w14:textId="77777777" w:rsidR="00FF2717" w:rsidRPr="00C93E7B" w:rsidRDefault="00FF2717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188FAC" w14:textId="12E4781C" w:rsidR="00FF2717" w:rsidRPr="00C93E7B" w:rsidRDefault="00FF2717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3E7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600" w:type="dxa"/>
            <w:vAlign w:val="center"/>
          </w:tcPr>
          <w:p w14:paraId="144C9B0B" w14:textId="77777777" w:rsidR="00FF2717" w:rsidRPr="00C93E7B" w:rsidRDefault="00FF2717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9E4BB81" w14:textId="77777777" w:rsidR="00FF2717" w:rsidRPr="00C93E7B" w:rsidRDefault="00FF2717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3E7B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2519" w:type="dxa"/>
            <w:vAlign w:val="center"/>
          </w:tcPr>
          <w:p w14:paraId="36FA1AC8" w14:textId="77777777" w:rsidR="00FF2717" w:rsidRPr="00C93E7B" w:rsidRDefault="00FF2717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2717" w:rsidRPr="00C93E7B" w14:paraId="12792B43" w14:textId="77777777" w:rsidTr="00FF2717">
        <w:trPr>
          <w:trHeight w:val="510"/>
        </w:trPr>
        <w:tc>
          <w:tcPr>
            <w:tcW w:w="738" w:type="dxa"/>
            <w:vMerge/>
          </w:tcPr>
          <w:p w14:paraId="6B1C4889" w14:textId="77777777" w:rsidR="00FF2717" w:rsidRPr="00C93E7B" w:rsidRDefault="00FF2717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5A178" w14:textId="337D5B17" w:rsidR="00FF2717" w:rsidRPr="00C93E7B" w:rsidRDefault="00FF2717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3E7B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6371" w:type="dxa"/>
            <w:gridSpan w:val="3"/>
            <w:vAlign w:val="center"/>
          </w:tcPr>
          <w:p w14:paraId="3B003835" w14:textId="77777777" w:rsidR="00FF2717" w:rsidRPr="00C93E7B" w:rsidRDefault="00FF2717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D7D734B" w14:textId="77777777" w:rsidR="001266A5" w:rsidRPr="00C93E7B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0BCE8CC" w14:textId="77777777" w:rsidR="00F62011" w:rsidRPr="00C93E7B" w:rsidRDefault="00F62011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A3BD12C" w14:textId="193254BF" w:rsidR="00DF660D" w:rsidRPr="00C93E7B" w:rsidRDefault="00FF2717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C93E7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DF660D" w:rsidRPr="00C93E7B">
        <w:rPr>
          <w:rFonts w:asciiTheme="majorEastAsia" w:eastAsiaTheme="majorEastAsia" w:hAnsiTheme="majorEastAsia" w:hint="eastAsia"/>
          <w:sz w:val="24"/>
          <w:szCs w:val="24"/>
        </w:rPr>
        <w:t>質問事項</w:t>
      </w:r>
      <w:r w:rsidRPr="00C93E7B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F62011" w:rsidRPr="00C93E7B" w14:paraId="33218F07" w14:textId="77777777" w:rsidTr="00CB69B0">
        <w:trPr>
          <w:trHeight w:val="5499"/>
        </w:trPr>
        <w:tc>
          <w:tcPr>
            <w:tcW w:w="9072" w:type="dxa"/>
          </w:tcPr>
          <w:p w14:paraId="73D45082" w14:textId="77777777" w:rsidR="00F62011" w:rsidRPr="00C93E7B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978C680" w14:textId="77777777" w:rsidR="00EE0625" w:rsidRPr="00C93E7B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RPr="00C93E7B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3504E" w14:textId="77777777" w:rsidR="00C164BE" w:rsidRDefault="00C164BE" w:rsidP="00366395">
      <w:r>
        <w:separator/>
      </w:r>
    </w:p>
  </w:endnote>
  <w:endnote w:type="continuationSeparator" w:id="0">
    <w:p w14:paraId="0B8107D4" w14:textId="77777777" w:rsidR="00C164BE" w:rsidRDefault="00C164BE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3F6DE" w14:textId="77777777" w:rsidR="00C164BE" w:rsidRDefault="00C164BE" w:rsidP="00366395">
      <w:r>
        <w:separator/>
      </w:r>
    </w:p>
  </w:footnote>
  <w:footnote w:type="continuationSeparator" w:id="0">
    <w:p w14:paraId="1405176C" w14:textId="77777777" w:rsidR="00C164BE" w:rsidRDefault="00C164BE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15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5737"/>
    <w:rsid w:val="000E7EDB"/>
    <w:rsid w:val="000F1E75"/>
    <w:rsid w:val="00111168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2157E"/>
    <w:rsid w:val="00235684"/>
    <w:rsid w:val="00246B5E"/>
    <w:rsid w:val="00255D8D"/>
    <w:rsid w:val="00274538"/>
    <w:rsid w:val="00277847"/>
    <w:rsid w:val="002B284B"/>
    <w:rsid w:val="002D115E"/>
    <w:rsid w:val="002D1BB9"/>
    <w:rsid w:val="002F357D"/>
    <w:rsid w:val="002F4858"/>
    <w:rsid w:val="00301FE2"/>
    <w:rsid w:val="00322AF3"/>
    <w:rsid w:val="003270EB"/>
    <w:rsid w:val="00366395"/>
    <w:rsid w:val="003747F4"/>
    <w:rsid w:val="00374A59"/>
    <w:rsid w:val="003A495E"/>
    <w:rsid w:val="003A689B"/>
    <w:rsid w:val="003A76D4"/>
    <w:rsid w:val="003D0039"/>
    <w:rsid w:val="003D02C5"/>
    <w:rsid w:val="003D0DB5"/>
    <w:rsid w:val="004158C9"/>
    <w:rsid w:val="00426F76"/>
    <w:rsid w:val="004A1F1A"/>
    <w:rsid w:val="004C3515"/>
    <w:rsid w:val="004D3172"/>
    <w:rsid w:val="004E04A5"/>
    <w:rsid w:val="00507E5E"/>
    <w:rsid w:val="00517D48"/>
    <w:rsid w:val="0053797B"/>
    <w:rsid w:val="00545875"/>
    <w:rsid w:val="00546AFA"/>
    <w:rsid w:val="005B29E0"/>
    <w:rsid w:val="005B56F0"/>
    <w:rsid w:val="005C56D6"/>
    <w:rsid w:val="005D5B38"/>
    <w:rsid w:val="006053A9"/>
    <w:rsid w:val="00616ACE"/>
    <w:rsid w:val="00643D40"/>
    <w:rsid w:val="006C5573"/>
    <w:rsid w:val="006D055B"/>
    <w:rsid w:val="00721748"/>
    <w:rsid w:val="007600AC"/>
    <w:rsid w:val="0078573A"/>
    <w:rsid w:val="007A5C5A"/>
    <w:rsid w:val="007D5C5E"/>
    <w:rsid w:val="008105DD"/>
    <w:rsid w:val="00822B80"/>
    <w:rsid w:val="0085127A"/>
    <w:rsid w:val="00881566"/>
    <w:rsid w:val="008A2A4F"/>
    <w:rsid w:val="008B311A"/>
    <w:rsid w:val="008C0968"/>
    <w:rsid w:val="009032A1"/>
    <w:rsid w:val="00934DE9"/>
    <w:rsid w:val="00952844"/>
    <w:rsid w:val="00953B1E"/>
    <w:rsid w:val="00975D80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21358"/>
    <w:rsid w:val="00B348D8"/>
    <w:rsid w:val="00B42EDD"/>
    <w:rsid w:val="00B96C97"/>
    <w:rsid w:val="00BA5F4C"/>
    <w:rsid w:val="00BF1DF1"/>
    <w:rsid w:val="00BF3650"/>
    <w:rsid w:val="00C164BE"/>
    <w:rsid w:val="00C3219F"/>
    <w:rsid w:val="00C93E7B"/>
    <w:rsid w:val="00CA3AF0"/>
    <w:rsid w:val="00CA530A"/>
    <w:rsid w:val="00CB69B0"/>
    <w:rsid w:val="00CE3BCB"/>
    <w:rsid w:val="00D22114"/>
    <w:rsid w:val="00D356FE"/>
    <w:rsid w:val="00D4182F"/>
    <w:rsid w:val="00D5790A"/>
    <w:rsid w:val="00D9462E"/>
    <w:rsid w:val="00DC4117"/>
    <w:rsid w:val="00DD4A83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32F5"/>
    <w:rsid w:val="00FF2717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8D184E"/>
  <w15:docId w15:val="{AC415CEE-6501-437F-AD4B-45C2020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7" ma:contentTypeDescription="新しいドキュメントを作成します。" ma:contentTypeScope="" ma:versionID="a00d78074f8cbc9285315afe76249a6a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64d694c4e4f98408d97e85bceb71c39f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F92AA-7C4C-42AA-8FEE-D1B0FB4EC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B9771-CA3C-48C3-A32D-4D55E9031797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3.xml><?xml version="1.0" encoding="utf-8"?>
<ds:datastoreItem xmlns:ds="http://schemas.openxmlformats.org/officeDocument/2006/customXml" ds:itemID="{5C79799F-BAB3-47C5-9F72-B4A96F517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56E23-4A15-4EED-9544-BB67D4E8C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大島 薫</cp:lastModifiedBy>
  <cp:revision>5</cp:revision>
  <cp:lastPrinted>2019-01-11T06:36:00Z</cp:lastPrinted>
  <dcterms:created xsi:type="dcterms:W3CDTF">2025-02-06T10:00:00Z</dcterms:created>
  <dcterms:modified xsi:type="dcterms:W3CDTF">2025-02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